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ITLE 12, CODE OF LAWS OF SOUTH CAROLINA, 1976, RELATING TO TAXATION, SO AS TO REVISE CERTAIN CHAPTERS AND SECTIONS PERTAINING TO VARIOUS TAX MATTE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following chapters and sections of Title 12 of the 1976 Code are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2478F3-7946-48E4-B4A1-6DECBEF7C0AA}"/>
    <w:embedBold r:id="rId2" w:fontKey="{CCF3B5B9-4433-4B31-8267-65D23C1073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49219B-EA28-4982-B486-0D0D62BEA10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671CC75-E97A-4F97-8DA2-74D2A38C7E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264SD09"/>
    <w:docVar w:name="CoverBillType" w:val="b"/>
    <w:docVar w:name="docpath" w:val="L:\Council\bills\GJK\20264SD09.DOCX"/>
    <w:docVar w:name="dvBillNumber" w:val="3854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> 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dcterms:created xsi:type="dcterms:W3CDTF">2009-04-01T20:03:00Z</dcterms:created>
  <dcterms:modified xsi:type="dcterms:W3CDTF">2009-04-01T20:03:00Z</dcterms:modified>
</cp:coreProperties>
</file>